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682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682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MANUELA ORTEGA ARCOS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8 (OCHO PUNTO OCH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4 de junio del 2022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bms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